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9CCC" w14:textId="77777777" w:rsidR="00FA5679" w:rsidRPr="00FA5679" w:rsidRDefault="00FA5679" w:rsidP="00FA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FA567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3D4F0B5C" w14:textId="77777777" w:rsidR="00FA5679" w:rsidRPr="00FA5679" w:rsidRDefault="00FA5679" w:rsidP="00FA567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A567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Krasta ielā 2, Cesvainē, Madona novadā</w:t>
      </w:r>
    </w:p>
    <w:p w14:paraId="1C73ACAE" w14:textId="68E3967F" w:rsidR="00FA5679" w:rsidRPr="00FA5679" w:rsidRDefault="00FA5679" w:rsidP="00FA567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A567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5680" behindDoc="1" locked="0" layoutInCell="1" allowOverlap="1" wp14:anchorId="04C45966" wp14:editId="1D28B500">
            <wp:simplePos x="0" y="0"/>
            <wp:positionH relativeFrom="column">
              <wp:posOffset>2007870</wp:posOffset>
            </wp:positionH>
            <wp:positionV relativeFrom="paragraph">
              <wp:posOffset>3810</wp:posOffset>
            </wp:positionV>
            <wp:extent cx="1720274" cy="1699260"/>
            <wp:effectExtent l="0" t="0" r="0" b="0"/>
            <wp:wrapNone/>
            <wp:docPr id="1778577275" name="Attēls 1" descr="Attēls, kurā ir karte, Aero fotogrāfija, aero, Skats no putna lidoju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7275" name="Attēls 1" descr="Attēls, kurā ir karte, Aero fotogrāfija, aero, Skats no putna lidojum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74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4440A" w14:textId="009B8255" w:rsidR="00FA5679" w:rsidRPr="00FA5679" w:rsidRDefault="00FA5679" w:rsidP="00FA567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A5679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4AA2E948" w14:textId="77777777" w:rsidR="00FA5679" w:rsidRPr="00FA5679" w:rsidRDefault="00FA5679" w:rsidP="00FA567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66DC4B17" w14:textId="77777777" w:rsidR="00FA5679" w:rsidRPr="00FA5679" w:rsidRDefault="00FA5679" w:rsidP="00FA567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5679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2C39ACB0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BA2B507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07A641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C820E36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681E89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9683D6B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090EEF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CB3266" w14:textId="77777777" w:rsidR="00FA5679" w:rsidRPr="00FA5679" w:rsidRDefault="00FA5679" w:rsidP="00FA567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593260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5679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39B8E66B" w14:textId="4CB37F55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5679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056C57B0" w14:textId="77777777" w:rsidR="00FA5679" w:rsidRPr="00FA5679" w:rsidRDefault="00FA5679" w:rsidP="00FA567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6CB2FC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5679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6704" behindDoc="1" locked="0" layoutInCell="1" allowOverlap="1" wp14:anchorId="381F4E3B" wp14:editId="24090D92">
            <wp:simplePos x="0" y="0"/>
            <wp:positionH relativeFrom="column">
              <wp:posOffset>811530</wp:posOffset>
            </wp:positionH>
            <wp:positionV relativeFrom="paragraph">
              <wp:posOffset>77893</wp:posOffset>
            </wp:positionV>
            <wp:extent cx="4798484" cy="5508463"/>
            <wp:effectExtent l="19050" t="19050" r="21590" b="16510"/>
            <wp:wrapNone/>
            <wp:docPr id="1756123086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3086" name="Attēls 1" descr="Attēls, kurā ir karte, teksts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84" cy="550846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B424A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9CAFB6E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1C9031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1D46A7C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060A37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C29A6C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AB1526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5572C91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C55A7BE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D110188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074B29E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F54D09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993301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4673F3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1DAE8CC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21CACE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6DFB80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566653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A02558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6C5545E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428B38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E39A92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0AD817F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4DB04A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E70E7D7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C7AFE97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585DEBD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BEEA7A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63620DD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5979041" w14:textId="77777777" w:rsidR="00FA5679" w:rsidRPr="00FA5679" w:rsidRDefault="00FA5679" w:rsidP="00FA567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8602E0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A292F8D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9122ECF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99A74F7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58629A7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F8EA85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649DE02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AD6EFEF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BF6B61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8753FC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ADCC2E" w14:textId="77777777" w:rsidR="00FA5679" w:rsidRPr="00FA5679" w:rsidRDefault="00FA5679" w:rsidP="00FA567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47ECE31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B8DA3B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5679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5198FE9F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A5679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FA567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FA5679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FA5679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FA5679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FA5679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756CF6E5" w14:textId="77777777" w:rsidR="00FA5679" w:rsidRPr="00FA5679" w:rsidRDefault="00FA5679" w:rsidP="00FA5679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048A6ED" w14:textId="77777777" w:rsidR="00FA5679" w:rsidRPr="00FA5679" w:rsidRDefault="00FA5679" w:rsidP="00FA567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2E38B621" w14:textId="77777777" w:rsidR="00FA5679" w:rsidRPr="00FA5679" w:rsidRDefault="00FA5679" w:rsidP="00FA567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A5679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50AFD658" w14:textId="77777777" w:rsidR="00FA5679" w:rsidRPr="00FA5679" w:rsidRDefault="00FA5679" w:rsidP="00FA5679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A567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A5A4F3E" wp14:editId="459EAFA7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FA567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FA5679">
        <w:rPr>
          <w:rFonts w:ascii="Times New Roman" w:eastAsia="Times New Roman" w:hAnsi="Times New Roman" w:cs="Times New Roman"/>
          <w:lang w:eastAsia="lv-LV"/>
        </w:rPr>
        <w:t xml:space="preserve">  Daudzdzīvokļu dzīvojamās mājas Krasta ielā 2, Cesvainē, Madonas novadā,</w:t>
      </w:r>
    </w:p>
    <w:p w14:paraId="04BEDD51" w14:textId="77777777" w:rsidR="00FA5679" w:rsidRPr="00FA5679" w:rsidRDefault="00FA5679" w:rsidP="00FA5679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A5679">
        <w:rPr>
          <w:rFonts w:ascii="Times New Roman" w:eastAsia="Times New Roman" w:hAnsi="Times New Roman" w:cs="Times New Roman"/>
          <w:lang w:eastAsia="lv-LV"/>
        </w:rPr>
        <w:lastRenderedPageBreak/>
        <w:t xml:space="preserve">                        funkcionāli nepieciešamā zemes gabala robežas – platība 0.1605 ha (kadastrālās </w:t>
      </w:r>
    </w:p>
    <w:p w14:paraId="293D1CC2" w14:textId="77777777" w:rsidR="00FA5679" w:rsidRPr="00FA5679" w:rsidRDefault="00FA5679" w:rsidP="00FA5679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A5679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2884F806" w14:textId="00156887" w:rsidR="00FA5679" w:rsidRPr="00FA5679" w:rsidRDefault="00D26034" w:rsidP="00FA567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34E43705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060A7274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FA5679" w:rsidRPr="00FA5679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FA5679" w:rsidRPr="00FA5679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FA5679" w:rsidRPr="00FA5679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102BC4D7" w14:textId="77777777" w:rsidR="00FA5679" w:rsidRPr="00FA5679" w:rsidRDefault="00FA5679" w:rsidP="00FA5679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A2B2A98" w14:textId="77777777" w:rsidR="00FA5679" w:rsidRPr="00FA5679" w:rsidRDefault="00FA5679" w:rsidP="00FA5679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650DF5CA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A5679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639B27DD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A5679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52552F30" w14:textId="77777777" w:rsidR="00FA5679" w:rsidRPr="00FA5679" w:rsidRDefault="00FA5679" w:rsidP="00FA5679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A5679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249C4235" w14:textId="29001F7A" w:rsidR="00FA2D68" w:rsidRPr="00FA2D68" w:rsidRDefault="00FA5679" w:rsidP="00FA5679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A5679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06A3EEE0" w:rsidR="007D12A9" w:rsidRPr="001F4E4C" w:rsidRDefault="007D12A9" w:rsidP="001F4E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663D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D818" w14:textId="77777777" w:rsidR="00D26034" w:rsidRDefault="00D26034" w:rsidP="002F4B82">
      <w:pPr>
        <w:spacing w:after="0" w:line="240" w:lineRule="auto"/>
      </w:pPr>
      <w:r>
        <w:separator/>
      </w:r>
    </w:p>
  </w:endnote>
  <w:endnote w:type="continuationSeparator" w:id="0">
    <w:p w14:paraId="70524F11" w14:textId="77777777" w:rsidR="00D26034" w:rsidRDefault="00D26034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445B" w14:textId="77777777" w:rsidR="00D26034" w:rsidRDefault="00D26034" w:rsidP="002F4B82">
      <w:pPr>
        <w:spacing w:after="0" w:line="240" w:lineRule="auto"/>
      </w:pPr>
      <w:r>
        <w:separator/>
      </w:r>
    </w:p>
  </w:footnote>
  <w:footnote w:type="continuationSeparator" w:id="0">
    <w:p w14:paraId="0719411A" w14:textId="77777777" w:rsidR="00D26034" w:rsidRDefault="00D26034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2FB7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DB9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3DC4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A6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4C8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915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034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5919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588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0360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2D68"/>
    <w:rsid w:val="00FA459E"/>
    <w:rsid w:val="00FA5679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6</cp:revision>
  <cp:lastPrinted>2020-03-12T13:18:00Z</cp:lastPrinted>
  <dcterms:created xsi:type="dcterms:W3CDTF">2020-08-14T11:13:00Z</dcterms:created>
  <dcterms:modified xsi:type="dcterms:W3CDTF">2024-05-22T12:45:00Z</dcterms:modified>
</cp:coreProperties>
</file>